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4067DDD" w14:textId="017A3D63" w:rsidR="00887D47" w:rsidRPr="0027759A" w:rsidRDefault="00887D47" w:rsidP="00887D4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>ANEXO V</w:t>
      </w:r>
    </w:p>
    <w:p w14:paraId="68177401" w14:textId="77777777" w:rsidR="00887D47" w:rsidRPr="0027759A" w:rsidRDefault="00887D47" w:rsidP="00887D4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14:paraId="66CA39B4" w14:textId="77777777" w:rsidR="00887D47" w:rsidRPr="0027759A" w:rsidRDefault="00887D47" w:rsidP="00887D47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7714AB71" w14:textId="77777777" w:rsidR="00887D47" w:rsidRPr="0027759A" w:rsidRDefault="00887D47" w:rsidP="00887D4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both"/>
        <w:rPr>
          <w:rFonts w:ascii="Arial" w:hAnsi="Arial" w:cs="Arial"/>
          <w:color w:val="00000A"/>
        </w:rPr>
      </w:pPr>
    </w:p>
    <w:p w14:paraId="23E91A5C" w14:textId="40A4FAA9" w:rsidR="0042373A" w:rsidRPr="0027759A" w:rsidRDefault="0042373A" w:rsidP="0042373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 xml:space="preserve">Eu __________________________________________________________, </w:t>
      </w:r>
      <w:r>
        <w:rPr>
          <w:rFonts w:ascii="Arial" w:hAnsi="Arial" w:cs="Arial"/>
          <w:color w:val="00000A"/>
        </w:rPr>
        <w:t xml:space="preserve">portador do CPF nº. ______________________________ </w:t>
      </w:r>
      <w:r w:rsidRPr="0027759A">
        <w:rPr>
          <w:rFonts w:ascii="Arial" w:hAnsi="Arial" w:cs="Arial"/>
          <w:color w:val="00000A"/>
        </w:rPr>
        <w:t xml:space="preserve">docente na escola _____________________________________________, declaro para os devidos fins que tenho disponibilidade para realizar as atividades de </w:t>
      </w:r>
      <w:r>
        <w:rPr>
          <w:rFonts w:ascii="Arial" w:hAnsi="Arial" w:cs="Arial"/>
          <w:color w:val="00000A"/>
        </w:rPr>
        <w:t xml:space="preserve">Bolsista </w:t>
      </w:r>
      <w:r w:rsidRPr="003C6A2A">
        <w:rPr>
          <w:rFonts w:ascii="Arial" w:hAnsi="Arial" w:cs="Arial"/>
          <w:color w:val="00000A"/>
        </w:rPr>
        <w:t>Supervisor do Programa Institucional de Bolsa de Iniciação à Docência – Pibid/UNEMAT</w:t>
      </w:r>
      <w:r w:rsidRPr="0027759A">
        <w:rPr>
          <w:rFonts w:ascii="Arial" w:hAnsi="Arial" w:cs="Arial"/>
          <w:color w:val="00000A"/>
        </w:rPr>
        <w:t>, caso seja convocado.</w:t>
      </w:r>
      <w:r w:rsidRPr="00F316DB">
        <w:rPr>
          <w:rFonts w:ascii="Arial" w:hAnsi="Arial" w:cs="Arial"/>
          <w:color w:val="00000A"/>
        </w:rPr>
        <w:t xml:space="preserve"> </w:t>
      </w:r>
    </w:p>
    <w:p w14:paraId="3DD27ACF" w14:textId="77777777" w:rsidR="00887D47" w:rsidRPr="0027759A" w:rsidRDefault="00887D47" w:rsidP="00887D4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EBE3C21" w14:textId="77777777" w:rsidR="00887D47" w:rsidRPr="0027759A" w:rsidRDefault="00887D47" w:rsidP="00887D4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73158B29" w14:textId="77777777" w:rsidR="00887D47" w:rsidRPr="0027759A" w:rsidRDefault="00887D47" w:rsidP="00887D4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C88A78C" w14:textId="77777777" w:rsidR="00887D47" w:rsidRPr="0027759A" w:rsidRDefault="00887D47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20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41905EE1" w14:textId="77777777" w:rsidR="00887D47" w:rsidRPr="0027759A" w:rsidRDefault="00887D47" w:rsidP="00887D4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A94C058" w14:textId="77777777" w:rsidR="00887D47" w:rsidRPr="0027759A" w:rsidRDefault="00887D47" w:rsidP="00887D4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7A3CB4F" w14:textId="77777777" w:rsidR="00887D47" w:rsidRPr="0027759A" w:rsidRDefault="00887D47" w:rsidP="00887D4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1BB594A" w14:textId="77777777" w:rsidR="00887D47" w:rsidRPr="0027759A" w:rsidRDefault="00887D47" w:rsidP="00887D4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B5D1938" w14:textId="77777777" w:rsidR="00887D47" w:rsidRPr="0027759A" w:rsidRDefault="00887D47" w:rsidP="00887D4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D9D28B4" w14:textId="77777777" w:rsidR="00887D47" w:rsidRPr="0027759A" w:rsidRDefault="00887D47" w:rsidP="00887D4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612F4411" w14:textId="77777777" w:rsidR="00887D47" w:rsidRPr="0027759A" w:rsidRDefault="00887D47" w:rsidP="00887D47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14:paraId="6D532417" w14:textId="77777777" w:rsidR="00887D47" w:rsidRDefault="00887D47" w:rsidP="00887D47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99C7BB2" w14:textId="77777777" w:rsidR="00887D47" w:rsidRDefault="00887D47" w:rsidP="00887D47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3422085" w14:textId="77777777" w:rsidR="00887D47" w:rsidRDefault="00887D47" w:rsidP="00887D47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AE68BBF" w14:textId="77777777" w:rsidR="00887D47" w:rsidRDefault="00887D47" w:rsidP="00887D47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98BFAED" w14:textId="77777777" w:rsidR="00887D47" w:rsidRDefault="00887D47" w:rsidP="00887D47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A261616" w14:textId="77777777" w:rsidR="00887D47" w:rsidRDefault="00887D47" w:rsidP="00887D47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22A287B" w14:textId="77777777" w:rsidR="00887D47" w:rsidRDefault="00887D47" w:rsidP="00887D47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65FAC09" w14:textId="77777777" w:rsidR="00887D47" w:rsidRDefault="00887D47" w:rsidP="00887D47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F579556" w14:textId="77777777" w:rsidR="00887D47" w:rsidRDefault="00887D47" w:rsidP="00887D47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E08DA56" w14:textId="77777777" w:rsidR="00887D47" w:rsidRDefault="00887D47" w:rsidP="00887D47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sectPr w:rsidR="00887D47" w:rsidSect="00E82D9D"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C5A20" w14:textId="77777777" w:rsidR="00546434" w:rsidRDefault="00546434">
      <w:pPr>
        <w:spacing w:after="0" w:line="240" w:lineRule="auto"/>
      </w:pPr>
      <w:r>
        <w:separator/>
      </w:r>
    </w:p>
  </w:endnote>
  <w:endnote w:type="continuationSeparator" w:id="0">
    <w:p w14:paraId="7D5121A8" w14:textId="77777777" w:rsidR="00546434" w:rsidRDefault="00546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66C40" w14:textId="77777777" w:rsidR="00546434" w:rsidRDefault="00546434">
      <w:pPr>
        <w:spacing w:after="0" w:line="240" w:lineRule="auto"/>
      </w:pPr>
      <w:r>
        <w:separator/>
      </w:r>
    </w:p>
  </w:footnote>
  <w:footnote w:type="continuationSeparator" w:id="0">
    <w:p w14:paraId="6B025B45" w14:textId="77777777" w:rsidR="00546434" w:rsidRDefault="00546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41C80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4CB"/>
    <w:rsid w:val="003925ED"/>
    <w:rsid w:val="003938A3"/>
    <w:rsid w:val="003965AF"/>
    <w:rsid w:val="00396ECE"/>
    <w:rsid w:val="003A15D2"/>
    <w:rsid w:val="003A3643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6434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658E"/>
    <w:rsid w:val="00625D3D"/>
    <w:rsid w:val="00626CDF"/>
    <w:rsid w:val="006272CC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53E1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23D37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62B7"/>
    <w:rsid w:val="00B7695C"/>
    <w:rsid w:val="00B769D9"/>
    <w:rsid w:val="00B86AD8"/>
    <w:rsid w:val="00BA7130"/>
    <w:rsid w:val="00BB7498"/>
    <w:rsid w:val="00BC7476"/>
    <w:rsid w:val="00BE3E1E"/>
    <w:rsid w:val="00BE43C4"/>
    <w:rsid w:val="00BF0C25"/>
    <w:rsid w:val="00C00959"/>
    <w:rsid w:val="00C011A1"/>
    <w:rsid w:val="00C018CA"/>
    <w:rsid w:val="00C01FA8"/>
    <w:rsid w:val="00C0759C"/>
    <w:rsid w:val="00C11F16"/>
    <w:rsid w:val="00C153CE"/>
    <w:rsid w:val="00C17323"/>
    <w:rsid w:val="00C23710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228B"/>
    <w:rsid w:val="00E64F94"/>
    <w:rsid w:val="00E67C01"/>
    <w:rsid w:val="00E67DD7"/>
    <w:rsid w:val="00E72512"/>
    <w:rsid w:val="00E7305C"/>
    <w:rsid w:val="00E82D9D"/>
    <w:rsid w:val="00E944F7"/>
    <w:rsid w:val="00E951AA"/>
    <w:rsid w:val="00E966B1"/>
    <w:rsid w:val="00EA0EE8"/>
    <w:rsid w:val="00EA5D2D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3343"/>
    <w:rsid w:val="00F540BD"/>
    <w:rsid w:val="00F561B0"/>
    <w:rsid w:val="00F576FD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702F4-1642-4710-BE4F-789E979B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9</TotalTime>
  <Pages>1</Pages>
  <Words>9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</cp:lastModifiedBy>
  <cp:revision>23</cp:revision>
  <cp:lastPrinted>2020-09-14T13:46:00Z</cp:lastPrinted>
  <dcterms:created xsi:type="dcterms:W3CDTF">2020-09-08T23:54:00Z</dcterms:created>
  <dcterms:modified xsi:type="dcterms:W3CDTF">2020-09-1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